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93C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3C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537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23537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823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537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823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3537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  <w:r w:rsidR="00823537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537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53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537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2353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 xml:space="preserve"> 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 xml:space="preserve"> 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125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0743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07432" w:rsidRPr="00407432">
        <w:rPr>
          <w:rFonts w:ascii="Arial" w:hAnsi="Arial" w:cs="Arial"/>
          <w:b/>
          <w:sz w:val="24"/>
          <w:szCs w:val="24"/>
        </w:rPr>
        <w:t>Breech Presentation</w:t>
      </w:r>
      <w:r w:rsidR="0040743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</w:t>
      </w:r>
    </w:p>
    <w:p w:rsidR="008C1F66" w:rsidRPr="00B552AA" w:rsidRDefault="00B93C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3C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93CA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93C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07432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E7472"/>
    <w:rsid w:val="007F2186"/>
    <w:rsid w:val="0080088C"/>
    <w:rsid w:val="00801660"/>
    <w:rsid w:val="0080784B"/>
    <w:rsid w:val="00816261"/>
    <w:rsid w:val="00816489"/>
    <w:rsid w:val="00821944"/>
    <w:rsid w:val="00822CA2"/>
    <w:rsid w:val="00823537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3CAA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3150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1T23:51:00Z</cp:lastPrinted>
  <dcterms:created xsi:type="dcterms:W3CDTF">2020-02-11T23:54:00Z</dcterms:created>
  <dcterms:modified xsi:type="dcterms:W3CDTF">2020-02-11T23:54:00Z</dcterms:modified>
</cp:coreProperties>
</file>